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E97F" w14:textId="7785806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 MySQL Cheat Sheet</w:t>
      </w:r>
    </w:p>
    <w:p w14:paraId="317671D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451A5"/>
          <w:sz w:val="23"/>
          <w:szCs w:val="23"/>
          <w:lang w:bidi="bn-BD"/>
        </w:rPr>
        <w:t>&gt;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Help with SQL commands to interact with a MySQL database</w:t>
      </w:r>
    </w:p>
    <w:p w14:paraId="27FA5AF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A8073F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MySQL Locations</w:t>
      </w:r>
    </w:p>
    <w:p w14:paraId="3CEED54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451A5"/>
          <w:sz w:val="23"/>
          <w:szCs w:val="23"/>
          <w:lang w:bidi="bn-BD"/>
        </w:rPr>
        <w:t>*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Mac             </w:t>
      </w:r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*/</w:t>
      </w:r>
      <w:proofErr w:type="spellStart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usr</w:t>
      </w:r>
      <w:proofErr w:type="spellEnd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/local/</w:t>
      </w:r>
      <w:proofErr w:type="spellStart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/bin*</w:t>
      </w:r>
    </w:p>
    <w:p w14:paraId="3179D8B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451A5"/>
          <w:sz w:val="23"/>
          <w:szCs w:val="23"/>
          <w:lang w:bidi="bn-BD"/>
        </w:rPr>
        <w:t>*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Windows         </w:t>
      </w:r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*/Program Files/MySQL/MySQL _version_/bin*</w:t>
      </w:r>
    </w:p>
    <w:p w14:paraId="2A7CCED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451A5"/>
          <w:sz w:val="23"/>
          <w:szCs w:val="23"/>
          <w:lang w:bidi="bn-BD"/>
        </w:rPr>
        <w:t>*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Xampp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          </w:t>
      </w:r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*/</w:t>
      </w:r>
      <w:proofErr w:type="spellStart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xampp</w:t>
      </w:r>
      <w:proofErr w:type="spellEnd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/</w:t>
      </w:r>
      <w:proofErr w:type="spellStart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i/>
          <w:iCs/>
          <w:color w:val="000000"/>
          <w:sz w:val="23"/>
          <w:szCs w:val="23"/>
          <w:lang w:bidi="bn-BD"/>
        </w:rPr>
        <w:t>/bin*</w:t>
      </w:r>
    </w:p>
    <w:p w14:paraId="1117AB1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7416EAE" w14:textId="07DBDE3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## Add </w:t>
      </w:r>
      <w:proofErr w:type="spellStart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 to your PATH</w:t>
      </w:r>
    </w:p>
    <w:p w14:paraId="543FE9A5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8000"/>
          <w:sz w:val="23"/>
          <w:szCs w:val="23"/>
          <w:lang w:bidi="bn-BD"/>
        </w:rPr>
        <w:t># Current Session</w:t>
      </w:r>
    </w:p>
    <w:p w14:paraId="32F3300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expor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ATH=</w:t>
      </w:r>
      <w:r w:rsidRPr="00F83B1E">
        <w:rPr>
          <w:rFonts w:ascii="JetBrains Mono" w:eastAsia="Times New Roman" w:hAnsi="JetBrains Mono" w:cs="JetBrains Mono"/>
          <w:color w:val="001080"/>
          <w:sz w:val="23"/>
          <w:szCs w:val="23"/>
          <w:lang w:bidi="bn-BD"/>
        </w:rPr>
        <w:t>${PATH}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:/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r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/local/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/bin</w:t>
      </w:r>
    </w:p>
    <w:p w14:paraId="3685D17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8000"/>
          <w:sz w:val="23"/>
          <w:szCs w:val="23"/>
          <w:lang w:bidi="bn-BD"/>
        </w:rPr>
        <w:t xml:space="preserve"># </w:t>
      </w:r>
      <w:proofErr w:type="spellStart"/>
      <w:r w:rsidRPr="00F83B1E">
        <w:rPr>
          <w:rFonts w:ascii="JetBrains Mono" w:eastAsia="Times New Roman" w:hAnsi="JetBrains Mono" w:cs="JetBrains Mono"/>
          <w:color w:val="008000"/>
          <w:sz w:val="23"/>
          <w:szCs w:val="23"/>
          <w:lang w:bidi="bn-BD"/>
        </w:rPr>
        <w:t>Permanantly</w:t>
      </w:r>
      <w:proofErr w:type="spellEnd"/>
    </w:p>
    <w:p w14:paraId="46C164B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ech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export PATH="/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us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/local/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/</w:t>
      </w:r>
      <w:proofErr w:type="gram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bin:$</w:t>
      </w:r>
      <w:proofErr w:type="gram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PATH"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&gt;&gt; ~/.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bash_profile</w:t>
      </w:r>
      <w:proofErr w:type="spellEnd"/>
    </w:p>
    <w:p w14:paraId="0440EFC9" w14:textId="430EDB90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F6DD21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On Windows - https://www.qualitestgroup.com/resources/knowledge-center/how-to-guide/add-mysql-path-windows/</w:t>
      </w:r>
    </w:p>
    <w:p w14:paraId="632241B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23BB5AB6" w14:textId="18E89210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Login</w:t>
      </w:r>
    </w:p>
    <w:p w14:paraId="6593BF2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mysql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-u root -p</w:t>
      </w:r>
    </w:p>
    <w:p w14:paraId="3A3B3641" w14:textId="2C09F403" w:rsidR="00F66B89" w:rsidRDefault="00F66B89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F347B16" w14:textId="2D383E7D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how Users</w:t>
      </w:r>
    </w:p>
    <w:p w14:paraId="5B62D2C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, Hos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mysql.user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4D8EC159" w14:textId="14E2E29F" w:rsidR="00F66B89" w:rsidRDefault="00F66B89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3B12F82" w14:textId="61C2109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Create User</w:t>
      </w:r>
    </w:p>
    <w:p w14:paraId="02D3CFB2" w14:textId="6D040A49" w:rsid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use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@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localhos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IDENTIFIED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password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3D5B683" w14:textId="77777777" w:rsidR="00F66B89" w:rsidRPr="00F83B1E" w:rsidRDefault="00F66B89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202A0577" w14:textId="4F0B75A6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## Grant All </w:t>
      </w:r>
      <w:proofErr w:type="spellStart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Priveleges</w:t>
      </w:r>
      <w:proofErr w:type="spellEnd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On</w:t>
      </w:r>
      <w:proofErr w:type="gramEnd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 All Databases</w:t>
      </w:r>
    </w:p>
    <w:p w14:paraId="0720662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GRA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LL PRIVILEGE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* .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use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@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localhos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00FB70F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LUSH PRIVILEGES;</w:t>
      </w:r>
    </w:p>
    <w:p w14:paraId="4F8F65CC" w14:textId="05AD4723" w:rsid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38EB76B" w14:textId="77777777" w:rsidR="00F66B89" w:rsidRPr="00F83B1E" w:rsidRDefault="00F66B89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571BDD5" w14:textId="751F7C6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lastRenderedPageBreak/>
        <w:t>## Show Grants</w:t>
      </w:r>
    </w:p>
    <w:p w14:paraId="678C748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SHOW GRANTS FOR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use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@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localhos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53592DA8" w14:textId="51100985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EED12FD" w14:textId="53F56BC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Remove Grants</w:t>
      </w:r>
    </w:p>
    <w:p w14:paraId="27FE58D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REVO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LL PRIVILEGES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GRA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P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use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@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localhos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63A2FD48" w14:textId="6F4A1386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8819DE9" w14:textId="093415F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Delete User</w:t>
      </w:r>
    </w:p>
    <w:p w14:paraId="3F93B6D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RO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someuser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@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localhos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0DAC6C7" w14:textId="5CCD06CD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1BD530F" w14:textId="1CFCF79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Exit</w:t>
      </w:r>
    </w:p>
    <w:p w14:paraId="3AFB4DCE" w14:textId="2FB2862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exit;</w:t>
      </w:r>
    </w:p>
    <w:p w14:paraId="55E49F7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A9ABAB6" w14:textId="5B88F9C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how Databases</w:t>
      </w:r>
    </w:p>
    <w:p w14:paraId="4C13FBE6" w14:textId="30E44D25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SHOW DATABASES</w:t>
      </w:r>
    </w:p>
    <w:p w14:paraId="35B38C9C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7D3B6A0" w14:textId="0F4DDCCA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Create Database</w:t>
      </w:r>
    </w:p>
    <w:p w14:paraId="6996A3B8" w14:textId="391BDD2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ATABAS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cme;</w:t>
      </w:r>
    </w:p>
    <w:p w14:paraId="5313C77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32AE6F2" w14:textId="72810ED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Delete Database</w:t>
      </w:r>
    </w:p>
    <w:p w14:paraId="6FEA7BF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RO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ATABAS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cme;</w:t>
      </w:r>
    </w:p>
    <w:p w14:paraId="0FD8768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5408AEF" w14:textId="77FDC31D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elect Database</w:t>
      </w:r>
    </w:p>
    <w:p w14:paraId="7C2EFA83" w14:textId="5D332CF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US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cme;</w:t>
      </w:r>
    </w:p>
    <w:p w14:paraId="314D5D8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C7BDE20" w14:textId="2C1F030F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Create Table</w:t>
      </w:r>
    </w:p>
    <w:p w14:paraId="470555E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ers(</w:t>
      </w:r>
      <w:proofErr w:type="gramEnd"/>
    </w:p>
    <w:p w14:paraId="32BC73ED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id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UTO_INCREMENT,</w:t>
      </w:r>
    </w:p>
    <w:p w14:paraId="02B8271D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0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6DC1391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0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28B8BC25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email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5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5216A13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asswor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4934C48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lastRenderedPageBreak/>
        <w:t>   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0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086361C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dept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0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67ABE69D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s_admin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INY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48BAF98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register_dat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ATETIM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480306A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RIMAR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d)</w:t>
      </w:r>
    </w:p>
    <w:p w14:paraId="036762C6" w14:textId="09956A2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3044E9F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73AED0DC" w14:textId="3BA0E4D9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Delete / Drop Table</w:t>
      </w:r>
    </w:p>
    <w:p w14:paraId="5EC563A2" w14:textId="26782B08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RO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table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558C237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D1C2A0A" w14:textId="01E3211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how Tables</w:t>
      </w:r>
    </w:p>
    <w:p w14:paraId="4005BBF6" w14:textId="0178A45B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SHOW TABLES;</w:t>
      </w:r>
    </w:p>
    <w:p w14:paraId="3708A13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7E7E50D" w14:textId="724906AB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Insert Row / Record</w:t>
      </w:r>
    </w:p>
    <w:p w14:paraId="24AF3D57" w14:textId="7691BA4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SER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(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email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asswor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dept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s_admin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register_dat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lu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Brad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proofErr w:type="spellStart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Traversy</w:t>
      </w:r>
      <w:proofErr w:type="spellEnd"/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brad@gmail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Massachusett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velopmen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);</w:t>
      </w:r>
    </w:p>
    <w:p w14:paraId="71D1091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68A50A5" w14:textId="03915FA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Insert Multiple Rows</w:t>
      </w:r>
    </w:p>
    <w:p w14:paraId="601D29D8" w14:textId="7B10454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SER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(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email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asswor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 dept,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s_admin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register_dat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lu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Fred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mith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fred@gmail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New York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sig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)), 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ra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Watso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ra@gmail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New York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sig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)),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Will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Jackso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will@yahoo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Rhode Island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velopmen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)),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aula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Johnso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aula@yahoo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Massachusett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le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)),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pear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om@yahoo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123456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Massachusett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le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w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));</w:t>
      </w:r>
    </w:p>
    <w:p w14:paraId="59DB400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97C9407" w14:textId="7C1AF095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elect</w:t>
      </w:r>
    </w:p>
    <w:p w14:paraId="5B47890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5AEE1168" w14:textId="77777777" w:rsidR="00463630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4CBC835C" w14:textId="036591B2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lastRenderedPageBreak/>
        <w:t>## Where Clause</w:t>
      </w:r>
    </w:p>
    <w:p w14:paraId="77083E1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=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Massachusett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1242876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=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Massachusett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N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=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le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1D51DAF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s_admin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=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0FAE261C" w14:textId="6A9314E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s_admin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&gt;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6F8BD7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F417867" w14:textId="627476C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Delete Row</w:t>
      </w:r>
    </w:p>
    <w:p w14:paraId="3DB4F88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ELE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id =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6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4F5876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195EDC0" w14:textId="14830378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Update Row</w:t>
      </w:r>
    </w:p>
    <w:p w14:paraId="5FCE9D8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UPD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email =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freddy@gmail.com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id =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147E993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272DC73C" w14:textId="12FEA0D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Add New Column</w:t>
      </w:r>
    </w:p>
    <w:p w14:paraId="2241118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LTE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D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354B3660" w14:textId="01C3B52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5BCF233D" w14:textId="5ADDCE8A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Modify Column</w:t>
      </w:r>
    </w:p>
    <w:p w14:paraId="3487B6F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LTE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MODIF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COLUMN age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03296B0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84D6894" w14:textId="3DE2F165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Order By (Sort)</w:t>
      </w:r>
    </w:p>
    <w:p w14:paraId="1CB1B19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RDER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SC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67F592D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RDER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ESC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060EC05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5E44086" w14:textId="0B93F1D1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Concatenate Columns</w:t>
      </w:r>
    </w:p>
    <w:p w14:paraId="208C0BD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NCA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spellStart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 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Nam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37AE91D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BE11BB8" w14:textId="2406D2E8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Select Distinct Rows</w:t>
      </w:r>
    </w:p>
    <w:p w14:paraId="74203380" w14:textId="0CA42588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 DISTIN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1264A48C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7CBE7D76" w14:textId="190C01D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Between (Select Range)</w:t>
      </w:r>
    </w:p>
    <w:p w14:paraId="32E00B8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BETWEE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AND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5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582831CF" w14:textId="0D99EBE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C05D04B" w14:textId="158D497A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lastRenderedPageBreak/>
        <w:t>## Like (Searching)</w:t>
      </w:r>
    </w:p>
    <w:p w14:paraId="4614A83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I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%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185E6B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I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v%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28F12F8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I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%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47B8621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I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%e%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4E20B7F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1C19E03B" w14:textId="448135B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Not Like</w:t>
      </w:r>
    </w:p>
    <w:p w14:paraId="27BBF5B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NO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IK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%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70CDABB1" w14:textId="41EE2A5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5156F76C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IN</w:t>
      </w:r>
    </w:p>
    <w:p w14:paraId="320FAF7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*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dept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desig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sales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58169EC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76D5250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Create &amp; Remove Index</w:t>
      </w:r>
    </w:p>
    <w:p w14:paraId="2D62A47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DEX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Index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(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ocati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3C4BCAE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RO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DEX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Index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42B32AA6" w14:textId="57EE41E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8B80EBD" w14:textId="527AA7C5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## New Table </w:t>
      </w:r>
      <w:proofErr w:type="gramStart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With</w:t>
      </w:r>
      <w:proofErr w:type="gramEnd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 Foreign Key (Posts)</w:t>
      </w:r>
    </w:p>
    <w:p w14:paraId="081A3D4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(</w:t>
      </w:r>
      <w:proofErr w:type="gramEnd"/>
    </w:p>
    <w:p w14:paraId="71ACC33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id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UTO_INCREMENT,</w:t>
      </w:r>
    </w:p>
    <w:p w14:paraId="0BCA4F0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6B4699F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title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RCHAR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0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</w:t>
      </w:r>
    </w:p>
    <w:p w14:paraId="0E8E153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body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EX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7BD1A41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ublish_dat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ATETIM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EFAUL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URRENT_TIMESTAM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34910BE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RIMAR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d),</w:t>
      </w:r>
    </w:p>
    <w:p w14:paraId="3B81849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   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OREIGN 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proofErr w:type="spell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REFERENC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(id)</w:t>
      </w:r>
    </w:p>
    <w:p w14:paraId="72C8642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42F28E2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42A9E43" w14:textId="0C6B74C0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Add Data to Posts Table</w:t>
      </w:r>
    </w:p>
    <w:p w14:paraId="5206591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SER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(</w:t>
      </w:r>
      <w:proofErr w:type="spell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title, body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LU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On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on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Two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two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Thre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thre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Four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four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5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Fiv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lastRenderedPageBreak/>
        <w:t>'This is post fiv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4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Six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six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Sev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sev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Eigh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eight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Nin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non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4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Post T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post t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5897113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4C6A6BF9" w14:textId="4AF9624A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INNER JOIN</w:t>
      </w:r>
    </w:p>
    <w:p w14:paraId="29BD058D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</w:p>
    <w:p w14:paraId="538AC0B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ers.first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0D11470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ers.last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6ADE1FF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667C694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publish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_date</w:t>
      </w:r>
      <w:proofErr w:type="spellEnd"/>
    </w:p>
    <w:p w14:paraId="4DE04F1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</w:t>
      </w:r>
    </w:p>
    <w:p w14:paraId="314808D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NER JO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</w:t>
      </w:r>
    </w:p>
    <w:p w14:paraId="3387086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.id =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user_id</w:t>
      </w:r>
      <w:proofErr w:type="spellEnd"/>
    </w:p>
    <w:p w14:paraId="1DE7E663" w14:textId="5C3C9F2D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RDER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647E1F9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54951EE8" w14:textId="29E5F948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## New Table With 2 </w:t>
      </w:r>
      <w:proofErr w:type="spellStart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Foriegn</w:t>
      </w:r>
      <w:proofErr w:type="spellEnd"/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 xml:space="preserve"> Keys</w:t>
      </w:r>
    </w:p>
    <w:p w14:paraId="77CF9C3E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CREAT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ABL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(</w:t>
      </w:r>
      <w:proofErr w:type="gramEnd"/>
    </w:p>
    <w:p w14:paraId="72AA014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id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UTO_INCREMENT,</w:t>
      </w:r>
    </w:p>
    <w:p w14:paraId="7F005D0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4BFCE99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proofErr w:type="spell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409969C5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body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TEX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587B7B5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ublish_dat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ATETIM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DEFAUL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URRENT_TIMESTAMP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14378B1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PRIMAR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id),</w:t>
      </w:r>
    </w:p>
    <w:p w14:paraId="31E03DC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 xml:space="preserve">FOREIGN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spellStart"/>
      <w:proofErr w:type="gramEnd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referenc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(id),</w:t>
      </w:r>
    </w:p>
    <w:p w14:paraId="02AE291A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   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 xml:space="preserve">FOREIGN </w:t>
      </w:r>
      <w:proofErr w:type="gramStart"/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KE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spellStart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referenc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(id)</w:t>
      </w:r>
    </w:p>
    <w:p w14:paraId="2B4C499C" w14:textId="76990091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28B0BAB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6124442E" w14:textId="2F1397B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Add Data to Comments Table</w:t>
      </w:r>
    </w:p>
    <w:p w14:paraId="4758860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SER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TO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comments(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proofErr w:type="spell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user_id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body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VALUES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on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two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5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 xml:space="preserve">'This is comment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lastRenderedPageBreak/>
        <w:t>thre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4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four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five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1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six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six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5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4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sev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(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3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, </w:t>
      </w:r>
      <w:r w:rsidRPr="00F83B1E">
        <w:rPr>
          <w:rFonts w:ascii="JetBrains Mono" w:eastAsia="Times New Roman" w:hAnsi="JetBrains Mono" w:cs="JetBrains Mono"/>
          <w:color w:val="A31515"/>
          <w:sz w:val="23"/>
          <w:szCs w:val="23"/>
          <w:lang w:bidi="bn-BD"/>
        </w:rPr>
        <w:t>'This is comment seven'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;</w:t>
      </w:r>
    </w:p>
    <w:p w14:paraId="5E8F222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F0F8138" w14:textId="22EE0D9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Left Join</w:t>
      </w:r>
    </w:p>
    <w:p w14:paraId="60DCF02C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</w:p>
    <w:p w14:paraId="16F6C17C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.body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136966A6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</w:p>
    <w:p w14:paraId="4D93B56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comments</w:t>
      </w:r>
    </w:p>
    <w:p w14:paraId="36A3657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LEFT JO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.id =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.post_id</w:t>
      </w:r>
      <w:proofErr w:type="spellEnd"/>
    </w:p>
    <w:p w14:paraId="35779A4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RDER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4865B9A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2FBCFE31" w14:textId="1923F6CC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Join Multiple Tables</w:t>
      </w:r>
    </w:p>
    <w:p w14:paraId="007074F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</w:p>
    <w:p w14:paraId="754324E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.body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2BEBAC94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0B48761F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ers.first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,</w:t>
      </w:r>
    </w:p>
    <w:p w14:paraId="75E83A4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sers.last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_name</w:t>
      </w:r>
      <w:proofErr w:type="spellEnd"/>
    </w:p>
    <w:p w14:paraId="690FDC4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comments</w:t>
      </w:r>
    </w:p>
    <w:p w14:paraId="20818135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NER JO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posts.id =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.post_id</w:t>
      </w:r>
      <w:proofErr w:type="spellEnd"/>
    </w:p>
    <w:p w14:paraId="23468EB2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INNER JO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.id = 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comments.user_id</w:t>
      </w:r>
      <w:proofErr w:type="spellEnd"/>
    </w:p>
    <w:p w14:paraId="079B0F56" w14:textId="3CC502B4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ORDER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spellStart"/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posts.title</w:t>
      </w:r>
      <w:proofErr w:type="spellEnd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62A8003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0AD96272" w14:textId="092D406E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t>## Aggregate Functions</w:t>
      </w:r>
    </w:p>
    <w:p w14:paraId="50A26E2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U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id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0267C31B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MAX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61B4917D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MIN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673E4878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SU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6915841C" w14:textId="24230843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proofErr w:type="gram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UCASE(</w:t>
      </w:r>
      <w:proofErr w:type="spellStart"/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fir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), LCASE(</w:t>
      </w:r>
      <w:proofErr w:type="spellStart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last_name</w:t>
      </w:r>
      <w:proofErr w:type="spell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;</w:t>
      </w:r>
    </w:p>
    <w:p w14:paraId="797A26D2" w14:textId="0F8610C0" w:rsid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253D585D" w14:textId="3D73AD9E" w:rsidR="003E3B95" w:rsidRDefault="003E3B95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5874DCB1" w14:textId="1E9A42B2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b/>
          <w:bCs/>
          <w:color w:val="800000"/>
          <w:sz w:val="23"/>
          <w:szCs w:val="23"/>
          <w:lang w:bidi="bn-BD"/>
        </w:rPr>
        <w:lastRenderedPageBreak/>
        <w:t>## Group By</w:t>
      </w:r>
    </w:p>
    <w:p w14:paraId="16434F71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,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U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GROUP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;</w:t>
      </w:r>
    </w:p>
    <w:p w14:paraId="2F4B4D10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,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U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WHERE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 &gt; 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0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GROUP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;</w:t>
      </w:r>
    </w:p>
    <w:p w14:paraId="76D81C53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SELEC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, </w:t>
      </w:r>
      <w:proofErr w:type="gramStart"/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U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</w:t>
      </w:r>
      <w:proofErr w:type="gramEnd"/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age)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FROM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users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GROUP BY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age </w:t>
      </w:r>
      <w:r w:rsidRPr="00F83B1E">
        <w:rPr>
          <w:rFonts w:ascii="JetBrains Mono" w:eastAsia="Times New Roman" w:hAnsi="JetBrains Mono" w:cs="JetBrains Mono"/>
          <w:color w:val="0000FF"/>
          <w:sz w:val="23"/>
          <w:szCs w:val="23"/>
          <w:lang w:bidi="bn-BD"/>
        </w:rPr>
        <w:t>HAVING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 xml:space="preserve"> </w:t>
      </w:r>
      <w:r w:rsidRPr="00F83B1E">
        <w:rPr>
          <w:rFonts w:ascii="JetBrains Mono" w:eastAsia="Times New Roman" w:hAnsi="JetBrains Mono" w:cs="JetBrains Mono"/>
          <w:color w:val="795E26"/>
          <w:sz w:val="23"/>
          <w:szCs w:val="23"/>
          <w:lang w:bidi="bn-BD"/>
        </w:rPr>
        <w:t>count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(age) &gt;=</w:t>
      </w:r>
      <w:r w:rsidRPr="00F83B1E">
        <w:rPr>
          <w:rFonts w:ascii="JetBrains Mono" w:eastAsia="Times New Roman" w:hAnsi="JetBrains Mono" w:cs="JetBrains Mono"/>
          <w:color w:val="098658"/>
          <w:sz w:val="23"/>
          <w:szCs w:val="23"/>
          <w:lang w:bidi="bn-BD"/>
        </w:rPr>
        <w:t>2</w:t>
      </w:r>
      <w:r w:rsidRPr="00F83B1E"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  <w:t>;</w:t>
      </w:r>
    </w:p>
    <w:p w14:paraId="5BC3A139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7B0CF852" w14:textId="3AE01EEA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3B9F6237" w14:textId="77777777" w:rsidR="00F83B1E" w:rsidRPr="00F83B1E" w:rsidRDefault="00F83B1E" w:rsidP="00F83B1E">
      <w:pPr>
        <w:shd w:val="clear" w:color="auto" w:fill="FFFFFF"/>
        <w:spacing w:after="0" w:line="450" w:lineRule="atLeast"/>
        <w:rPr>
          <w:rFonts w:ascii="JetBrains Mono" w:eastAsia="Times New Roman" w:hAnsi="JetBrains Mono" w:cs="JetBrains Mono"/>
          <w:color w:val="000000"/>
          <w:sz w:val="23"/>
          <w:szCs w:val="23"/>
          <w:lang w:bidi="bn-BD"/>
        </w:rPr>
      </w:pPr>
    </w:p>
    <w:p w14:paraId="7BAF14D1" w14:textId="77777777" w:rsidR="00195426" w:rsidRPr="00F83B1E" w:rsidRDefault="00195426" w:rsidP="00212732">
      <w:pPr>
        <w:rPr>
          <w:sz w:val="18"/>
          <w:szCs w:val="18"/>
        </w:rPr>
      </w:pPr>
    </w:p>
    <w:sectPr w:rsidR="00195426" w:rsidRPr="00F83B1E" w:rsidSect="00D8753B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C2"/>
    <w:rsid w:val="00195426"/>
    <w:rsid w:val="00212732"/>
    <w:rsid w:val="003E3B95"/>
    <w:rsid w:val="00463630"/>
    <w:rsid w:val="00626CF9"/>
    <w:rsid w:val="00BE57C2"/>
    <w:rsid w:val="00CE72ED"/>
    <w:rsid w:val="00D8753B"/>
    <w:rsid w:val="00F265BB"/>
    <w:rsid w:val="00F66B89"/>
    <w:rsid w:val="00F8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18CB"/>
  <w15:chartTrackingRefBased/>
  <w15:docId w15:val="{C9CE337B-8FF2-489A-A9E3-FF81D3CF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6485-D58B-4304-9A0E-6F4A4E8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mur Rahman</dc:creator>
  <cp:keywords/>
  <dc:description/>
  <cp:lastModifiedBy>Naymur Rahman</cp:lastModifiedBy>
  <cp:revision>6</cp:revision>
  <dcterms:created xsi:type="dcterms:W3CDTF">2022-08-15T09:27:00Z</dcterms:created>
  <dcterms:modified xsi:type="dcterms:W3CDTF">2022-08-15T09:52:00Z</dcterms:modified>
</cp:coreProperties>
</file>